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F7DD" w14:textId="77777777" w:rsidR="00300C56" w:rsidRDefault="00071CEB">
      <w:pPr>
        <w:spacing w:after="134"/>
        <w:ind w:left="10" w:right="223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Министерство науки и высшего образования РФ  </w:t>
      </w:r>
    </w:p>
    <w:p w14:paraId="2E247E73" w14:textId="77777777" w:rsidR="00300C56" w:rsidRDefault="00071CEB">
      <w:pPr>
        <w:spacing w:after="181"/>
        <w:ind w:left="10" w:right="145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4913DF37" w14:textId="77777777" w:rsidR="00300C56" w:rsidRDefault="00071CEB">
      <w:pPr>
        <w:spacing w:after="181"/>
        <w:ind w:left="10" w:right="132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высшего образования  </w:t>
      </w:r>
    </w:p>
    <w:p w14:paraId="1A67135E" w14:textId="77777777" w:rsidR="00300C56" w:rsidRDefault="00071CEB">
      <w:pPr>
        <w:spacing w:after="181"/>
        <w:ind w:left="10" w:right="220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«Московский политехнический университет»  </w:t>
      </w:r>
    </w:p>
    <w:p w14:paraId="7F5EB8CA" w14:textId="77777777" w:rsidR="00300C56" w:rsidRDefault="00071CEB">
      <w:pPr>
        <w:spacing w:after="67"/>
        <w:ind w:left="10" w:right="217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(Московский политех)  </w:t>
      </w:r>
    </w:p>
    <w:p w14:paraId="6FE40DB3" w14:textId="77777777" w:rsidR="00300C56" w:rsidRDefault="00071CEB">
      <w:pPr>
        <w:spacing w:after="126"/>
        <w:ind w:right="42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  </w:t>
      </w:r>
    </w:p>
    <w:p w14:paraId="1AEE70A9" w14:textId="77777777" w:rsidR="00300C56" w:rsidRDefault="00071CEB">
      <w:pPr>
        <w:spacing w:after="131"/>
        <w:ind w:right="42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  </w:t>
      </w:r>
    </w:p>
    <w:p w14:paraId="4864B4C6" w14:textId="77777777" w:rsidR="00300C56" w:rsidRDefault="00071CEB">
      <w:pPr>
        <w:spacing w:after="129"/>
        <w:ind w:right="42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  </w:t>
      </w:r>
    </w:p>
    <w:p w14:paraId="5A77DE4E" w14:textId="77777777" w:rsidR="00300C56" w:rsidRDefault="00071CEB">
      <w:pPr>
        <w:spacing w:after="129"/>
        <w:ind w:right="42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  </w:t>
      </w:r>
    </w:p>
    <w:p w14:paraId="43983006" w14:textId="77777777" w:rsidR="00300C56" w:rsidRDefault="00071CEB">
      <w:pPr>
        <w:spacing w:after="246"/>
        <w:ind w:right="42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  </w:t>
      </w:r>
    </w:p>
    <w:p w14:paraId="40774047" w14:textId="77777777" w:rsidR="00300C56" w:rsidRDefault="00071CEB">
      <w:pPr>
        <w:spacing w:after="184"/>
        <w:ind w:left="158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Домашняя работа по курсу «Дискретные структуры и компьютинг»  </w:t>
      </w:r>
    </w:p>
    <w:p w14:paraId="39E9C56D" w14:textId="2FE4E6B3" w:rsidR="00300C56" w:rsidRDefault="00071CEB">
      <w:pPr>
        <w:spacing w:after="67"/>
        <w:ind w:left="10" w:right="215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Ответ на задание </w:t>
      </w:r>
      <w:r w:rsidR="000F77EC">
        <w:rPr>
          <w:rFonts w:ascii="Consolas" w:eastAsia="Consolas" w:hAnsi="Consolas" w:cs="Consolas"/>
          <w:sz w:val="28"/>
          <w:szCs w:val="28"/>
          <w:lang w:val="ru-RU"/>
        </w:rPr>
        <w:t>2</w:t>
      </w:r>
      <w:r w:rsidR="002230C8">
        <w:rPr>
          <w:rFonts w:ascii="Consolas" w:eastAsia="Consolas" w:hAnsi="Consolas" w:cs="Consolas"/>
          <w:sz w:val="28"/>
          <w:szCs w:val="28"/>
          <w:lang w:val="ru-RU"/>
        </w:rPr>
        <w:t xml:space="preserve"> ЧУМ</w:t>
      </w:r>
      <w:r>
        <w:rPr>
          <w:rFonts w:ascii="Consolas" w:eastAsia="Consolas" w:hAnsi="Consolas" w:cs="Consolas"/>
          <w:sz w:val="28"/>
          <w:szCs w:val="28"/>
        </w:rPr>
        <w:t xml:space="preserve">   </w:t>
      </w:r>
    </w:p>
    <w:p w14:paraId="5847B413" w14:textId="77777777" w:rsidR="00300C56" w:rsidRDefault="00071CEB">
      <w:pPr>
        <w:spacing w:after="127"/>
        <w:ind w:right="42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  </w:t>
      </w:r>
    </w:p>
    <w:p w14:paraId="51D40FB3" w14:textId="77777777" w:rsidR="00300C56" w:rsidRDefault="00071CEB">
      <w:pPr>
        <w:spacing w:after="131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  </w:t>
      </w:r>
    </w:p>
    <w:p w14:paraId="4F6B14DA" w14:textId="77777777" w:rsidR="00300C56" w:rsidRDefault="00071CEB">
      <w:pPr>
        <w:spacing w:after="126"/>
        <w:ind w:right="42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  </w:t>
      </w:r>
    </w:p>
    <w:p w14:paraId="5A0BCC54" w14:textId="611A5272" w:rsidR="00300C56" w:rsidRDefault="00071CEB" w:rsidP="00C478EF">
      <w:pPr>
        <w:spacing w:after="0"/>
        <w:ind w:right="114"/>
        <w:jc w:val="right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  </w:t>
      </w:r>
      <w:r w:rsidR="00C478EF">
        <w:rPr>
          <w:rFonts w:ascii="Consolas" w:eastAsia="Consolas" w:hAnsi="Consolas" w:cs="Consolas"/>
          <w:noProof/>
          <w:sz w:val="28"/>
          <w:szCs w:val="28"/>
        </w:rPr>
        <w:drawing>
          <wp:inline distT="0" distB="0" distL="0" distR="0" wp14:anchorId="122EE1FD" wp14:editId="2ACBA233">
            <wp:extent cx="1463040" cy="1516380"/>
            <wp:effectExtent l="0" t="0" r="3810" b="7620"/>
            <wp:docPr id="1152830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AA41" w14:textId="3449F27F" w:rsidR="00300C56" w:rsidRDefault="00071CEB">
      <w:pPr>
        <w:spacing w:after="0"/>
        <w:ind w:right="193"/>
        <w:jc w:val="right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            </w:t>
      </w:r>
    </w:p>
    <w:p w14:paraId="5B523D21" w14:textId="77777777" w:rsidR="00300C56" w:rsidRDefault="00071CEB">
      <w:pPr>
        <w:spacing w:after="225"/>
        <w:ind w:left="10" w:right="189"/>
        <w:jc w:val="right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Выполнил:  </w:t>
      </w:r>
    </w:p>
    <w:p w14:paraId="7CFFF9B2" w14:textId="77777777" w:rsidR="00300C56" w:rsidRDefault="00071CEB">
      <w:pPr>
        <w:spacing w:after="225"/>
        <w:ind w:left="10" w:right="189"/>
        <w:jc w:val="right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Студент группы 221-352  </w:t>
      </w:r>
    </w:p>
    <w:p w14:paraId="031B1249" w14:textId="53B8D7CF" w:rsidR="00300C56" w:rsidRDefault="00C478EF">
      <w:pPr>
        <w:spacing w:after="177"/>
        <w:ind w:left="10" w:right="189"/>
        <w:jc w:val="right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  <w:lang w:val="ru-RU"/>
        </w:rPr>
        <w:t>Барателия Т.А.</w:t>
      </w:r>
      <w:r w:rsidR="00071CEB">
        <w:rPr>
          <w:rFonts w:ascii="Consolas" w:eastAsia="Consolas" w:hAnsi="Consolas" w:cs="Consolas"/>
          <w:sz w:val="28"/>
          <w:szCs w:val="28"/>
        </w:rPr>
        <w:t xml:space="preserve">  </w:t>
      </w:r>
    </w:p>
    <w:p w14:paraId="40992E4C" w14:textId="77777777" w:rsidR="00300C56" w:rsidRDefault="00071CEB">
      <w:pPr>
        <w:spacing w:after="67"/>
        <w:ind w:left="10" w:right="189"/>
        <w:jc w:val="right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Проверил преподаватель: Люксембург А. А.  </w:t>
      </w:r>
    </w:p>
    <w:p w14:paraId="4F91E0CB" w14:textId="77777777" w:rsidR="00300C56" w:rsidRDefault="00071CEB">
      <w:pPr>
        <w:spacing w:after="172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  </w:t>
      </w:r>
    </w:p>
    <w:p w14:paraId="2A69ABA8" w14:textId="77777777" w:rsidR="00300C56" w:rsidRDefault="00300C56">
      <w:pPr>
        <w:spacing w:after="172"/>
        <w:rPr>
          <w:rFonts w:ascii="Consolas" w:eastAsia="Consolas" w:hAnsi="Consolas" w:cs="Consolas"/>
          <w:sz w:val="28"/>
          <w:szCs w:val="28"/>
        </w:rPr>
      </w:pPr>
    </w:p>
    <w:p w14:paraId="32EB12B1" w14:textId="77777777" w:rsidR="00300C56" w:rsidRDefault="00071CEB">
      <w:pPr>
        <w:spacing w:after="199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>Москва 2023г.</w:t>
      </w:r>
    </w:p>
    <w:p w14:paraId="7F38CECA" w14:textId="77777777" w:rsidR="00300C56" w:rsidRDefault="00300C56">
      <w:pPr>
        <w:spacing w:after="199"/>
      </w:pPr>
    </w:p>
    <w:p w14:paraId="19D54361" w14:textId="09A7A56C" w:rsidR="0097707A" w:rsidRPr="00C478EF" w:rsidRDefault="00071CEB" w:rsidP="0097707A">
      <w:p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>
        <w:rPr>
          <w:rFonts w:ascii="Consolas" w:eastAsia="Consolas" w:hAnsi="Consolas" w:cs="Consolas"/>
          <w:sz w:val="24"/>
          <w:szCs w:val="24"/>
        </w:rPr>
        <w:t xml:space="preserve">Вариант </w:t>
      </w:r>
      <w:r w:rsidR="00C478EF">
        <w:rPr>
          <w:rFonts w:ascii="Consolas" w:eastAsia="Consolas" w:hAnsi="Consolas" w:cs="Consolas"/>
          <w:sz w:val="24"/>
          <w:szCs w:val="24"/>
          <w:lang w:val="ru-RU"/>
        </w:rPr>
        <w:t>3</w:t>
      </w:r>
    </w:p>
    <w:p w14:paraId="1F2A64C1" w14:textId="11976733" w:rsidR="0097707A" w:rsidRDefault="002230C8" w:rsidP="0097707A">
      <w:pPr>
        <w:spacing w:after="199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  <w:lang w:val="en-US"/>
        </w:rPr>
        <w:t xml:space="preserve">B = </w:t>
      </w:r>
      <w:r w:rsidRPr="002230C8">
        <w:rPr>
          <w:rFonts w:ascii="Consolas" w:eastAsia="Consolas" w:hAnsi="Consolas" w:cs="Consolas"/>
          <w:sz w:val="24"/>
          <w:szCs w:val="24"/>
        </w:rPr>
        <w:t>{</w:t>
      </w:r>
      <w:r w:rsidR="00AD3475" w:rsidRPr="00AD3475">
        <w:rPr>
          <w:sz w:val="28"/>
          <w:szCs w:val="28"/>
        </w:rPr>
        <w:t>2,7,9,10,11</w:t>
      </w:r>
      <w:r w:rsidRPr="002230C8">
        <w:rPr>
          <w:rFonts w:ascii="Consolas" w:eastAsia="Consolas" w:hAnsi="Consolas" w:cs="Consolas"/>
          <w:sz w:val="24"/>
          <w:szCs w:val="24"/>
        </w:rPr>
        <w:t>}.</w:t>
      </w:r>
    </w:p>
    <w:p w14:paraId="63C39CE3" w14:textId="32D92321" w:rsidR="002230C8" w:rsidRDefault="00152F38" w:rsidP="00152F38">
      <w:pPr>
        <w:spacing w:after="199"/>
        <w:jc w:val="center"/>
        <w:rPr>
          <w:rFonts w:ascii="Consolas" w:eastAsia="Consolas" w:hAnsi="Consolas" w:cs="Consolas"/>
          <w:sz w:val="24"/>
          <w:szCs w:val="24"/>
          <w:lang w:val="ru-RU"/>
        </w:rPr>
      </w:pPr>
      <w:r>
        <w:rPr>
          <w:rFonts w:ascii="Consolas" w:eastAsia="Consolas" w:hAnsi="Consolas" w:cs="Consolas"/>
          <w:noProof/>
          <w:sz w:val="24"/>
          <w:szCs w:val="24"/>
          <w:lang w:val="ru-RU"/>
        </w:rPr>
        <w:drawing>
          <wp:inline distT="0" distB="0" distL="0" distR="0" wp14:anchorId="2574E82C" wp14:editId="4E6D7D36">
            <wp:extent cx="3689936" cy="417634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43" cy="418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D28C" w14:textId="4AD7E705" w:rsidR="00152F38" w:rsidRDefault="00152F38" w:rsidP="00152F38">
      <w:pPr>
        <w:pStyle w:val="a6"/>
        <w:numPr>
          <w:ilvl w:val="0"/>
          <w:numId w:val="5"/>
        </w:num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>
        <w:rPr>
          <w:rFonts w:ascii="Consolas" w:eastAsia="Consolas" w:hAnsi="Consolas" w:cs="Consolas"/>
          <w:sz w:val="24"/>
          <w:szCs w:val="24"/>
          <w:lang w:val="ru-RU"/>
        </w:rPr>
        <w:t xml:space="preserve">Диаграмма </w:t>
      </w:r>
      <w:proofErr w:type="gramStart"/>
      <w:r>
        <w:rPr>
          <w:rFonts w:ascii="Consolas" w:eastAsia="Consolas" w:hAnsi="Consolas" w:cs="Consolas"/>
          <w:sz w:val="24"/>
          <w:szCs w:val="24"/>
          <w:lang w:val="ru-RU"/>
        </w:rPr>
        <w:t>для</w:t>
      </w:r>
      <w:proofErr w:type="gramEnd"/>
      <w:r>
        <w:rPr>
          <w:rFonts w:ascii="Consolas" w:eastAsia="Consolas" w:hAnsi="Consolas" w:cs="Consolas"/>
          <w:sz w:val="24"/>
          <w:szCs w:val="24"/>
          <w:lang w:val="ru-RU"/>
        </w:rPr>
        <w:t xml:space="preserve"> В имеет следующий вид.</w:t>
      </w:r>
    </w:p>
    <w:p w14:paraId="0A746B91" w14:textId="3A3173AE" w:rsidR="00152F38" w:rsidRDefault="00AD3475" w:rsidP="00152F38">
      <w:pPr>
        <w:pStyle w:val="a6"/>
        <w:spacing w:after="199"/>
        <w:jc w:val="center"/>
        <w:rPr>
          <w:rFonts w:ascii="Consolas" w:eastAsia="Consolas" w:hAnsi="Consolas" w:cs="Consolas"/>
          <w:sz w:val="24"/>
          <w:szCs w:val="24"/>
          <w:lang w:val="ru-RU"/>
        </w:rPr>
      </w:pPr>
      <w:r>
        <w:rPr>
          <w:rFonts w:ascii="Consolas" w:eastAsia="Consolas" w:hAnsi="Consolas" w:cs="Consolas"/>
          <w:sz w:val="24"/>
          <w:szCs w:val="24"/>
          <w:lang w:val="ru-RU"/>
        </w:rPr>
        <w:br/>
      </w:r>
      <w:r w:rsidRPr="00AD3475">
        <w:rPr>
          <w:rFonts w:ascii="Consolas" w:eastAsia="Consolas" w:hAnsi="Consolas" w:cs="Consolas"/>
          <w:sz w:val="24"/>
          <w:szCs w:val="24"/>
          <w:lang w:val="ru-RU"/>
        </w:rPr>
        <w:drawing>
          <wp:inline distT="0" distB="0" distL="0" distR="0" wp14:anchorId="3446EBBC" wp14:editId="1FCE55DA">
            <wp:extent cx="4046571" cy="2979678"/>
            <wp:effectExtent l="0" t="0" r="0" b="0"/>
            <wp:docPr id="607253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539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096F" w14:textId="38BC47A4" w:rsidR="00152F38" w:rsidRPr="00152F38" w:rsidRDefault="00152F38" w:rsidP="00152F38">
      <w:pPr>
        <w:pStyle w:val="a6"/>
        <w:numPr>
          <w:ilvl w:val="0"/>
          <w:numId w:val="5"/>
        </w:num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152F38">
        <w:rPr>
          <w:rFonts w:ascii="Consolas" w:eastAsia="Consolas" w:hAnsi="Consolas" w:cs="Consolas"/>
          <w:sz w:val="24"/>
          <w:szCs w:val="24"/>
        </w:rPr>
        <w:t>Наибольший элемент (верхняя универсальная граница в А)</w:t>
      </w:r>
      <w:r w:rsidR="00482844">
        <w:rPr>
          <w:rFonts w:ascii="Consolas" w:eastAsia="Consolas" w:hAnsi="Consolas" w:cs="Consolas"/>
          <w:sz w:val="24"/>
          <w:szCs w:val="24"/>
          <w:lang w:val="ru-RU"/>
        </w:rPr>
        <w:t xml:space="preserve"> равен 20</w:t>
      </w:r>
      <w:r w:rsidRPr="00152F38">
        <w:rPr>
          <w:rFonts w:ascii="Consolas" w:eastAsia="Consolas" w:hAnsi="Consolas" w:cs="Consolas"/>
          <w:sz w:val="24"/>
          <w:szCs w:val="24"/>
        </w:rPr>
        <w:t>.</w:t>
      </w:r>
      <w:r w:rsidRPr="00152F38">
        <w:rPr>
          <w:rFonts w:ascii="Consolas" w:eastAsia="Consolas" w:hAnsi="Consolas" w:cs="Consolas"/>
          <w:sz w:val="24"/>
          <w:szCs w:val="24"/>
        </w:rPr>
        <w:br/>
        <w:t>Наименьший элемент (нижняя универсальная граница в А) есть 0.</w:t>
      </w:r>
    </w:p>
    <w:p w14:paraId="18755BC0" w14:textId="3D7F4808" w:rsidR="00152F38" w:rsidRPr="00152F38" w:rsidRDefault="00152F38" w:rsidP="00152F38">
      <w:pPr>
        <w:pStyle w:val="a6"/>
        <w:numPr>
          <w:ilvl w:val="0"/>
          <w:numId w:val="5"/>
        </w:num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152F38">
        <w:rPr>
          <w:rFonts w:ascii="Consolas" w:eastAsia="Consolas" w:hAnsi="Consolas" w:cs="Consolas"/>
          <w:sz w:val="24"/>
          <w:szCs w:val="24"/>
        </w:rPr>
        <w:lastRenderedPageBreak/>
        <w:t>{18,</w:t>
      </w:r>
      <w:r w:rsidR="00E714C0">
        <w:rPr>
          <w:rFonts w:ascii="Consolas" w:eastAsia="Consolas" w:hAnsi="Consolas" w:cs="Consolas"/>
          <w:sz w:val="24"/>
          <w:szCs w:val="24"/>
          <w:lang w:val="ru-RU"/>
        </w:rPr>
        <w:t xml:space="preserve"> </w:t>
      </w:r>
      <w:r w:rsidRPr="00152F38">
        <w:rPr>
          <w:rFonts w:ascii="Consolas" w:eastAsia="Consolas" w:hAnsi="Consolas" w:cs="Consolas"/>
          <w:sz w:val="24"/>
          <w:szCs w:val="24"/>
        </w:rPr>
        <w:t>19, 20} есть множество максимальных элементов.</w:t>
      </w:r>
      <w:r w:rsidRPr="00152F38">
        <w:rPr>
          <w:rFonts w:ascii="Consolas" w:eastAsia="Consolas" w:hAnsi="Consolas" w:cs="Consolas"/>
          <w:sz w:val="24"/>
          <w:szCs w:val="24"/>
        </w:rPr>
        <w:br/>
        <w:t>{0} есть множество минимальных элементов.</w:t>
      </w:r>
    </w:p>
    <w:p w14:paraId="39F0F033" w14:textId="15A1118F" w:rsidR="00152F38" w:rsidRPr="00482844" w:rsidRDefault="00482844" w:rsidP="00152F38">
      <w:pPr>
        <w:pStyle w:val="a6"/>
        <w:numPr>
          <w:ilvl w:val="0"/>
          <w:numId w:val="5"/>
        </w:num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482844">
        <w:rPr>
          <w:rFonts w:ascii="Consolas" w:eastAsia="Consolas" w:hAnsi="Consolas" w:cs="Consolas"/>
          <w:sz w:val="24"/>
          <w:szCs w:val="24"/>
        </w:rPr>
        <w:t xml:space="preserve">Верхний конус </w:t>
      </w:r>
      <w:proofErr w:type="gramStart"/>
      <w:r w:rsidRPr="00482844">
        <w:rPr>
          <w:rFonts w:ascii="Consolas" w:eastAsia="Consolas" w:hAnsi="Consolas" w:cs="Consolas"/>
          <w:sz w:val="24"/>
          <w:szCs w:val="24"/>
        </w:rPr>
        <w:t>для</w:t>
      </w:r>
      <w:proofErr w:type="gramEnd"/>
      <w:r w:rsidRPr="00482844">
        <w:rPr>
          <w:rFonts w:ascii="Consolas" w:eastAsia="Consolas" w:hAnsi="Consolas" w:cs="Consolas"/>
          <w:sz w:val="24"/>
          <w:szCs w:val="24"/>
        </w:rPr>
        <w:t xml:space="preserve"> В есть B</w:t>
      </w:r>
      <w:r w:rsidRPr="00482844">
        <w:rPr>
          <w:rFonts w:ascii="Consolas" w:eastAsia="Consolas" w:hAnsi="Consolas" w:cs="Consolas"/>
          <w:sz w:val="24"/>
          <w:szCs w:val="24"/>
          <w:vertAlign w:val="superscript"/>
        </w:rPr>
        <w:sym w:font="Symbol" w:char="F044"/>
      </w:r>
      <w:r w:rsidRPr="00482844">
        <w:rPr>
          <w:rFonts w:ascii="Consolas" w:eastAsia="Consolas" w:hAnsi="Consolas" w:cs="Consolas"/>
          <w:sz w:val="24"/>
          <w:szCs w:val="24"/>
        </w:rPr>
        <w:t xml:space="preserve"> = {</w:t>
      </w:r>
      <w:r w:rsidR="000E359D">
        <w:rPr>
          <w:rFonts w:ascii="Consolas" w:eastAsia="Consolas" w:hAnsi="Consolas" w:cs="Consolas"/>
          <w:sz w:val="24"/>
          <w:szCs w:val="24"/>
          <w:lang w:val="ru-RU"/>
        </w:rPr>
        <w:t>20</w:t>
      </w:r>
      <w:r w:rsidR="000E359D" w:rsidRPr="000E359D">
        <w:rPr>
          <w:rFonts w:ascii="Consolas" w:eastAsia="Consolas" w:hAnsi="Consolas" w:cs="Consolas"/>
          <w:sz w:val="24"/>
          <w:szCs w:val="24"/>
          <w:lang w:val="ru-RU"/>
        </w:rPr>
        <w:t>}</w:t>
      </w:r>
    </w:p>
    <w:p w14:paraId="5CB9145F" w14:textId="7A4DDB6A" w:rsidR="00482844" w:rsidRPr="002B6D71" w:rsidRDefault="00482844" w:rsidP="00152F38">
      <w:pPr>
        <w:pStyle w:val="a6"/>
        <w:numPr>
          <w:ilvl w:val="0"/>
          <w:numId w:val="5"/>
        </w:num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482844">
        <w:rPr>
          <w:rFonts w:ascii="Consolas" w:eastAsia="Consolas" w:hAnsi="Consolas" w:cs="Consolas"/>
          <w:sz w:val="24"/>
          <w:szCs w:val="24"/>
        </w:rPr>
        <w:t xml:space="preserve">Нижний конус </w:t>
      </w:r>
      <w:proofErr w:type="gramStart"/>
      <w:r w:rsidRPr="00482844">
        <w:rPr>
          <w:rFonts w:ascii="Consolas" w:eastAsia="Consolas" w:hAnsi="Consolas" w:cs="Consolas"/>
          <w:sz w:val="24"/>
          <w:szCs w:val="24"/>
        </w:rPr>
        <w:t>для</w:t>
      </w:r>
      <w:proofErr w:type="gramEnd"/>
      <w:r w:rsidRPr="00482844">
        <w:rPr>
          <w:rFonts w:ascii="Consolas" w:eastAsia="Consolas" w:hAnsi="Consolas" w:cs="Consolas"/>
          <w:sz w:val="24"/>
          <w:szCs w:val="24"/>
        </w:rPr>
        <w:t xml:space="preserve"> В есть B</w:t>
      </w:r>
      <w:r w:rsidRPr="00482844">
        <w:rPr>
          <w:rFonts w:ascii="Consolas" w:eastAsia="Consolas" w:hAnsi="Consolas" w:cs="Consolas"/>
          <w:sz w:val="24"/>
          <w:szCs w:val="24"/>
          <w:vertAlign w:val="superscript"/>
        </w:rPr>
        <w:sym w:font="Symbol" w:char="F0D1"/>
      </w:r>
      <w:r w:rsidRPr="00482844">
        <w:rPr>
          <w:rFonts w:ascii="Consolas" w:eastAsia="Consolas" w:hAnsi="Consolas" w:cs="Consolas"/>
          <w:sz w:val="24"/>
          <w:szCs w:val="24"/>
          <w:vertAlign w:val="superscript"/>
          <w:lang w:val="ru-RU"/>
        </w:rPr>
        <w:t xml:space="preserve"> </w:t>
      </w:r>
      <w:r w:rsidRPr="00482844">
        <w:rPr>
          <w:rFonts w:ascii="Consolas" w:eastAsia="Consolas" w:hAnsi="Consolas" w:cs="Consolas"/>
          <w:sz w:val="24"/>
          <w:szCs w:val="24"/>
          <w:lang w:val="ru-RU"/>
        </w:rPr>
        <w:t>= {</w:t>
      </w:r>
      <w:r w:rsidR="000E359D" w:rsidRPr="000E359D">
        <w:rPr>
          <w:rFonts w:ascii="Consolas" w:eastAsia="Consolas" w:hAnsi="Consolas" w:cs="Consolas"/>
          <w:sz w:val="24"/>
          <w:szCs w:val="24"/>
          <w:lang w:val="ru-RU"/>
        </w:rPr>
        <w:t>0, 1}</w:t>
      </w:r>
    </w:p>
    <w:p w14:paraId="533A6950" w14:textId="02EED72E" w:rsidR="002B6D71" w:rsidRDefault="002B6D71" w:rsidP="00152F38">
      <w:pPr>
        <w:pStyle w:val="a6"/>
        <w:numPr>
          <w:ilvl w:val="0"/>
          <w:numId w:val="5"/>
        </w:num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2B6D71">
        <w:rPr>
          <w:rFonts w:ascii="Consolas" w:eastAsia="Consolas" w:hAnsi="Consolas" w:cs="Consolas"/>
          <w:sz w:val="24"/>
          <w:szCs w:val="24"/>
        </w:rPr>
        <w:t>Точная верхняя грань для В (наименьший элемент в B</w:t>
      </w:r>
      <w:r w:rsidRPr="000E359D">
        <w:rPr>
          <w:rFonts w:ascii="Consolas" w:eastAsia="Consolas" w:hAnsi="Consolas" w:cs="Consolas"/>
          <w:sz w:val="24"/>
          <w:szCs w:val="24"/>
          <w:vertAlign w:val="superscript"/>
        </w:rPr>
        <w:sym w:font="Symbol" w:char="F044"/>
      </w:r>
      <w:r w:rsidRPr="002B6D71">
        <w:rPr>
          <w:rFonts w:ascii="Consolas" w:eastAsia="Consolas" w:hAnsi="Consolas" w:cs="Consolas"/>
          <w:sz w:val="24"/>
          <w:szCs w:val="24"/>
        </w:rPr>
        <w:t>)</w:t>
      </w:r>
      <w:r w:rsidR="000E359D">
        <w:rPr>
          <w:rFonts w:ascii="Consolas" w:eastAsia="Consolas" w:hAnsi="Consolas" w:cs="Consolas"/>
          <w:sz w:val="24"/>
          <w:szCs w:val="24"/>
          <w:lang w:val="ru-RU"/>
        </w:rPr>
        <w:t xml:space="preserve"> есть 20</w:t>
      </w:r>
      <w:r>
        <w:rPr>
          <w:rFonts w:ascii="Consolas" w:eastAsia="Consolas" w:hAnsi="Consolas" w:cs="Consolas"/>
          <w:sz w:val="24"/>
          <w:szCs w:val="24"/>
          <w:lang w:val="ru-RU"/>
        </w:rPr>
        <w:t>.</w:t>
      </w:r>
    </w:p>
    <w:p w14:paraId="229183CF" w14:textId="07C381A7" w:rsidR="002B6D71" w:rsidRPr="00152F38" w:rsidRDefault="002B6D71" w:rsidP="00152F38">
      <w:pPr>
        <w:pStyle w:val="a6"/>
        <w:numPr>
          <w:ilvl w:val="0"/>
          <w:numId w:val="5"/>
        </w:num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2B6D71">
        <w:rPr>
          <w:rFonts w:ascii="Consolas" w:eastAsia="Consolas" w:hAnsi="Consolas" w:cs="Consolas"/>
          <w:sz w:val="24"/>
          <w:szCs w:val="24"/>
        </w:rPr>
        <w:t>Точная нижняя грань для В (наибольший элемент в B</w:t>
      </w:r>
      <w:r w:rsidRPr="000E359D">
        <w:rPr>
          <w:rFonts w:ascii="Consolas" w:eastAsia="Consolas" w:hAnsi="Consolas" w:cs="Consolas"/>
          <w:sz w:val="24"/>
          <w:szCs w:val="24"/>
          <w:vertAlign w:val="superscript"/>
        </w:rPr>
        <w:sym w:font="Symbol" w:char="F0D1"/>
      </w:r>
      <w:r w:rsidRPr="002B6D71">
        <w:rPr>
          <w:rFonts w:ascii="Consolas" w:eastAsia="Consolas" w:hAnsi="Consolas" w:cs="Consolas"/>
          <w:sz w:val="24"/>
          <w:szCs w:val="24"/>
        </w:rPr>
        <w:t>)</w:t>
      </w:r>
      <w:r w:rsidR="00AB1647">
        <w:rPr>
          <w:rFonts w:ascii="Consolas" w:eastAsia="Consolas" w:hAnsi="Consolas" w:cs="Consolas"/>
          <w:sz w:val="24"/>
          <w:szCs w:val="24"/>
          <w:lang w:val="ru-RU"/>
        </w:rPr>
        <w:t xml:space="preserve"> есть 1</w:t>
      </w:r>
      <w:r w:rsidR="000E359D">
        <w:rPr>
          <w:rFonts w:ascii="Consolas" w:eastAsia="Consolas" w:hAnsi="Consolas" w:cs="Consolas"/>
          <w:sz w:val="24"/>
          <w:szCs w:val="24"/>
          <w:lang w:val="ru-RU"/>
        </w:rPr>
        <w:t>.</w:t>
      </w:r>
    </w:p>
    <w:sectPr w:rsidR="002B6D71" w:rsidRPr="00152F3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597"/>
    <w:multiLevelType w:val="hybridMultilevel"/>
    <w:tmpl w:val="29C2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1170"/>
    <w:multiLevelType w:val="hybridMultilevel"/>
    <w:tmpl w:val="29C2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5229B"/>
    <w:multiLevelType w:val="hybridMultilevel"/>
    <w:tmpl w:val="D456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07033"/>
    <w:multiLevelType w:val="hybridMultilevel"/>
    <w:tmpl w:val="23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414C0"/>
    <w:multiLevelType w:val="hybridMultilevel"/>
    <w:tmpl w:val="5FF22FC2"/>
    <w:lvl w:ilvl="0" w:tplc="FA4A8E6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137003">
    <w:abstractNumId w:val="3"/>
  </w:num>
  <w:num w:numId="2" w16cid:durableId="1847593926">
    <w:abstractNumId w:val="1"/>
  </w:num>
  <w:num w:numId="3" w16cid:durableId="224223780">
    <w:abstractNumId w:val="0"/>
  </w:num>
  <w:num w:numId="4" w16cid:durableId="2038772591">
    <w:abstractNumId w:val="4"/>
  </w:num>
  <w:num w:numId="5" w16cid:durableId="1225604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56"/>
    <w:rsid w:val="00003CDC"/>
    <w:rsid w:val="00071CEB"/>
    <w:rsid w:val="000E359D"/>
    <w:rsid w:val="000F77EC"/>
    <w:rsid w:val="00152F38"/>
    <w:rsid w:val="001A6E95"/>
    <w:rsid w:val="002230C8"/>
    <w:rsid w:val="002B6D71"/>
    <w:rsid w:val="00300C56"/>
    <w:rsid w:val="003669E8"/>
    <w:rsid w:val="00482844"/>
    <w:rsid w:val="007348DA"/>
    <w:rsid w:val="0097707A"/>
    <w:rsid w:val="009F72D8"/>
    <w:rsid w:val="00AB1647"/>
    <w:rsid w:val="00AD3475"/>
    <w:rsid w:val="00C478EF"/>
    <w:rsid w:val="00E714C0"/>
    <w:rsid w:val="00EA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50D8"/>
  <w15:docId w15:val="{C1C01A07-BC71-4273-9F67-3CE8F1FE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9E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97707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A30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46EA-B8BE-409B-8B06-33F8E156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f</dc:creator>
  <cp:lastModifiedBy>Тимур Барателия</cp:lastModifiedBy>
  <cp:revision>2</cp:revision>
  <cp:lastPrinted>2023-05-14T10:21:00Z</cp:lastPrinted>
  <dcterms:created xsi:type="dcterms:W3CDTF">2023-05-20T12:55:00Z</dcterms:created>
  <dcterms:modified xsi:type="dcterms:W3CDTF">2023-05-20T12:55:00Z</dcterms:modified>
</cp:coreProperties>
</file>